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simplePos x="0" y="0"/>
            <wp:positionH relativeFrom="margin">
              <wp:posOffset>4521200</wp:posOffset>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proofErr w:type="gramStart"/>
      <w:r w:rsidR="00650CAB" w:rsidRPr="000D2B2F">
        <w:rPr>
          <w:rStyle w:val="hdg"/>
          <w:rFonts w:cstheme="minorHAnsi"/>
          <w:b/>
          <w:sz w:val="36"/>
        </w:rPr>
        <w:t>Y</w:t>
      </w:r>
      <w:r w:rsidR="007724F5" w:rsidRPr="000D2B2F">
        <w:rPr>
          <w:rStyle w:val="hdg"/>
          <w:rFonts w:cstheme="minorHAnsi"/>
          <w:b/>
          <w:sz w:val="36"/>
        </w:rPr>
        <w:t>our</w:t>
      </w:r>
      <w:proofErr w:type="gramEnd"/>
      <w:r w:rsidR="007724F5" w:rsidRPr="000D2B2F">
        <w:rPr>
          <w:rStyle w:val="hdg"/>
          <w:rFonts w:cstheme="minorHAnsi"/>
          <w:b/>
          <w:sz w:val="36"/>
        </w:rPr>
        <w:t xml:space="preserve">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777E5B">
        <w:rPr>
          <w:rStyle w:val="hdg"/>
          <w:rFonts w:cstheme="minorHAnsi"/>
          <w:b/>
          <w:sz w:val="36"/>
        </w:rPr>
        <w:t>box</w:t>
      </w:r>
      <w:r w:rsidR="007724F5" w:rsidRPr="000D2B2F">
        <w:rPr>
          <w:rStyle w:val="hdg"/>
          <w:rFonts w:cstheme="minorHAnsi"/>
          <w:b/>
          <w:sz w:val="36"/>
        </w:rPr>
        <w:t xml:space="preserve"> for </w:t>
      </w:r>
      <w:r w:rsidR="00EF3074">
        <w:rPr>
          <w:rStyle w:val="hdg"/>
          <w:rFonts w:cstheme="minorHAnsi"/>
          <w:b/>
          <w:sz w:val="36"/>
        </w:rPr>
        <w:t>February</w:t>
      </w:r>
      <w:r w:rsidR="003323D9">
        <w:rPr>
          <w:rStyle w:val="hdg"/>
          <w:rFonts w:cstheme="minorHAnsi"/>
          <w:b/>
          <w:sz w:val="36"/>
        </w:rPr>
        <w:t xml:space="preserve"> </w:t>
      </w:r>
      <w:r w:rsidR="004D5C18" w:rsidRPr="000D2B2F">
        <w:rPr>
          <w:rStyle w:val="hdg"/>
          <w:rFonts w:cstheme="minorHAnsi"/>
          <w:b/>
          <w:sz w:val="36"/>
        </w:rPr>
        <w:t>201</w:t>
      </w:r>
      <w:r w:rsidR="00C02799">
        <w:rPr>
          <w:rStyle w:val="hdg"/>
          <w:rFonts w:cstheme="minorHAnsi"/>
          <w:b/>
          <w:sz w:val="36"/>
        </w:rPr>
        <w:t>9</w:t>
      </w:r>
      <w:r w:rsidR="007724F5" w:rsidRPr="000D2B2F">
        <w:rPr>
          <w:rStyle w:val="hdg"/>
          <w:rFonts w:cstheme="minorHAnsi"/>
          <w:b/>
          <w:sz w:val="36"/>
        </w:rPr>
        <w:t>!</w:t>
      </w:r>
    </w:p>
    <w:p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Pr="00640FDD">
        <w:rPr>
          <w:rStyle w:val="hdg"/>
          <w:rFonts w:cstheme="minorHAnsi"/>
          <w:b/>
          <w:i/>
          <w:sz w:val="28"/>
        </w:rPr>
        <w:t>Stewardship</w:t>
      </w:r>
      <w:r w:rsidR="001F6C9F">
        <w:rPr>
          <w:rStyle w:val="hdg"/>
          <w:rFonts w:cstheme="minorHAnsi"/>
          <w:b/>
          <w:i/>
          <w:sz w:val="28"/>
        </w:rPr>
        <w:t xml:space="preserve">of </w:t>
      </w:r>
      <w:r w:rsidR="00EF3074">
        <w:rPr>
          <w:rStyle w:val="hdg"/>
          <w:rFonts w:cstheme="minorHAnsi"/>
          <w:b/>
          <w:i/>
          <w:sz w:val="28"/>
        </w:rPr>
        <w:t>Loving Relationships</w:t>
      </w:r>
    </w:p>
    <w:p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777E5B">
        <w:rPr>
          <w:rStyle w:val="hdg"/>
          <w:rFonts w:cstheme="minorBidi"/>
          <w:b/>
        </w:rPr>
        <w:t>Content Editor</w:t>
      </w:r>
    </w:p>
    <w:p w:rsidR="009230F7" w:rsidRDefault="00777E5B" w:rsidP="00763FBC">
      <w:pPr>
        <w:spacing w:after="0"/>
        <w:ind w:right="4590"/>
        <w:jc w:val="right"/>
        <w:rPr>
          <w:rStyle w:val="hdg"/>
          <w:rFonts w:cstheme="minorBidi"/>
        </w:rPr>
      </w:pPr>
      <w:r>
        <w:rPr>
          <w:rStyle w:val="hdg"/>
          <w:rFonts w:cstheme="minorBidi"/>
        </w:rPr>
        <w:t>www.StewardshipOfLife.org</w:t>
      </w:r>
    </w:p>
    <w:p w:rsidR="009230F7" w:rsidRPr="00777E5B" w:rsidRDefault="00777E5B" w:rsidP="00777E5B">
      <w:pPr>
        <w:spacing w:after="0"/>
        <w:ind w:right="4590"/>
        <w:jc w:val="right"/>
        <w:rPr>
          <w:sz w:val="18"/>
        </w:rPr>
      </w:pPr>
      <w:hyperlink r:id="rId7" w:history="1">
        <w:r w:rsidRPr="00777E5B">
          <w:rPr>
            <w:rStyle w:val="Hyperlink"/>
            <w:rFonts w:cstheme="minorBidi"/>
            <w:sz w:val="18"/>
          </w:rPr>
          <w:t>editor@stewardshipoflife.org</w:t>
        </w:r>
      </w:hyperlink>
    </w:p>
    <w:p w:rsidR="00777E5B" w:rsidRDefault="00777E5B" w:rsidP="00777E5B">
      <w:pPr>
        <w:spacing w:after="0"/>
        <w:ind w:right="4590"/>
        <w:jc w:val="right"/>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D53A99" w:rsidRDefault="003B35AE" w:rsidP="00D53A99">
      <w:pPr>
        <w:spacing w:after="0"/>
        <w:rPr>
          <w:rStyle w:val="hdg"/>
        </w:rPr>
      </w:pPr>
      <w:r>
        <w:rPr>
          <w:rStyle w:val="hdg"/>
          <w:rFonts w:cstheme="minorBidi"/>
        </w:rPr>
        <w:t xml:space="preserve">This month’s emphasis is </w:t>
      </w:r>
      <w:r w:rsidRPr="003B35AE">
        <w:rPr>
          <w:rStyle w:val="hdg"/>
          <w:rFonts w:cstheme="minorBidi"/>
          <w:b/>
        </w:rPr>
        <w:t>Stewardship</w:t>
      </w:r>
      <w:r w:rsidR="00CE53BB" w:rsidRPr="00EF3074">
        <w:rPr>
          <w:rStyle w:val="hdg"/>
          <w:rFonts w:cstheme="minorBidi"/>
          <w:b/>
        </w:rPr>
        <w:t>of Loving Relationships</w:t>
      </w:r>
      <w:r w:rsidRPr="00EF3074">
        <w:rPr>
          <w:rStyle w:val="hdg"/>
          <w:rFonts w:cstheme="minorBidi"/>
          <w:b/>
        </w:rPr>
        <w:br/>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B004E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B004E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w:t>
      </w:r>
      <w:proofErr w:type="gramStart"/>
      <w:r w:rsidR="009A4B37">
        <w:rPr>
          <w:rStyle w:val="hdg"/>
          <w:rFonts w:cstheme="minorBidi"/>
        </w:rPr>
        <w:t>stewardship.</w:t>
      </w:r>
      <w:proofErr w:type="gramEnd"/>
      <w:r w:rsidR="009A4B37">
        <w:rPr>
          <w:rStyle w:val="hdg"/>
          <w:rFonts w:cstheme="minorBidi"/>
        </w:rPr>
        <w:t xml:space="preserve"> Just cut and paste!</w:t>
      </w:r>
    </w:p>
    <w:p w:rsidR="009A4B37" w:rsidRDefault="00B004EB"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w:t>
      </w:r>
      <w:proofErr w:type="gramStart"/>
      <w:r w:rsidR="00C21156" w:rsidRPr="009230F7">
        <w:rPr>
          <w:rStyle w:val="hdg"/>
          <w:rFonts w:cstheme="minorBidi"/>
          <w:b/>
        </w:rPr>
        <w:t>do</w:t>
      </w:r>
      <w:proofErr w:type="gramEnd"/>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B004E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584BD7" w:rsidRPr="009230F7" w:rsidRDefault="00B004EB" w:rsidP="00584BD7">
      <w:pPr>
        <w:spacing w:after="0"/>
        <w:rPr>
          <w:rStyle w:val="hdg"/>
          <w:rFonts w:cstheme="minorBidi"/>
          <w:b/>
          <w:u w:val="single"/>
        </w:rPr>
      </w:pPr>
      <w:hyperlink w:anchor="Consultation" w:history="1">
        <w:r w:rsidR="00584BD7" w:rsidRPr="00802271">
          <w:rPr>
            <w:rStyle w:val="Hyperlink"/>
            <w:rFonts w:cstheme="minorBidi"/>
            <w:b/>
          </w:rPr>
          <w:t>-Consultation and Coaching</w:t>
        </w:r>
      </w:hyperlink>
      <w:r w:rsidR="00584BD7">
        <w:rPr>
          <w:rStyle w:val="hdg"/>
          <w:rFonts w:cstheme="minorBidi"/>
        </w:rPr>
        <w:t>: – Did you know there are experts willing to meet with your congregation?</w:t>
      </w:r>
    </w:p>
    <w:p w:rsidR="00843892" w:rsidRDefault="00843892" w:rsidP="00DA6626">
      <w:pPr>
        <w:spacing w:after="0"/>
        <w:rPr>
          <w:rStyle w:val="hdg"/>
          <w:rFonts w:cstheme="minorBidi"/>
        </w:rPr>
      </w:pPr>
    </w:p>
    <w:p w:rsidR="00373457" w:rsidRPr="008A6A7E" w:rsidRDefault="00373457" w:rsidP="00373457">
      <w:pPr>
        <w:spacing w:after="0"/>
        <w:rPr>
          <w:rStyle w:val="hdg"/>
          <w:rFonts w:cstheme="minorBidi"/>
          <w:b/>
          <w:sz w:val="32"/>
        </w:rPr>
      </w:pPr>
      <w:bookmarkStart w:id="0" w:name="Snippets"/>
      <w:r w:rsidRPr="008A6A7E">
        <w:rPr>
          <w:rStyle w:val="hdg"/>
          <w:rFonts w:cstheme="minorBidi"/>
          <w:b/>
          <w:sz w:val="32"/>
        </w:rPr>
        <w:t>Stewardship Snippets</w:t>
      </w:r>
    </w:p>
    <w:bookmarkEnd w:id="0"/>
    <w:p w:rsidR="00373457" w:rsidRPr="00843892" w:rsidRDefault="00373457" w:rsidP="00373457">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373457" w:rsidRDefault="00373457" w:rsidP="00373457">
      <w:pPr>
        <w:spacing w:after="0"/>
        <w:rPr>
          <w:rStyle w:val="hdg"/>
          <w:rFonts w:cstheme="minorBidi"/>
          <w:b/>
        </w:rPr>
      </w:pPr>
    </w:p>
    <w:p w:rsidR="00373457" w:rsidRDefault="00373457" w:rsidP="00373457">
      <w:pPr>
        <w:spacing w:after="0"/>
        <w:rPr>
          <w:rStyle w:val="hdg"/>
          <w:rFonts w:cstheme="minorBidi"/>
          <w:b/>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Default="00967EBD" w:rsidP="00373457">
      <w:pPr>
        <w:spacing w:after="0"/>
        <w:rPr>
          <w:u w:val="single"/>
        </w:rPr>
      </w:pPr>
      <w:r>
        <w:rPr>
          <w:b/>
          <w:u w:val="single"/>
        </w:rPr>
        <w:t>Feb. 3</w:t>
      </w:r>
      <w:r w:rsidR="00373457">
        <w:rPr>
          <w:b/>
          <w:u w:val="single"/>
        </w:rPr>
        <w:t>, 2019</w:t>
      </w:r>
      <w:r>
        <w:rPr>
          <w:u w:val="single"/>
        </w:rPr>
        <w:t xml:space="preserve"> (4</w:t>
      </w:r>
      <w:r w:rsidRPr="00967EBD">
        <w:rPr>
          <w:u w:val="single"/>
          <w:vertAlign w:val="superscript"/>
        </w:rPr>
        <w:t>th</w:t>
      </w:r>
      <w:r>
        <w:rPr>
          <w:u w:val="single"/>
        </w:rPr>
        <w:t xml:space="preserve"> Sunday after the Epiphany</w:t>
      </w:r>
      <w:r w:rsidR="00373457">
        <w:rPr>
          <w:u w:val="single"/>
        </w:rPr>
        <w:t>, Year C)</w:t>
      </w:r>
    </w:p>
    <w:p w:rsidR="00967EBD" w:rsidRDefault="00967EBD" w:rsidP="00373457">
      <w:pPr>
        <w:spacing w:after="0"/>
      </w:pPr>
      <w:r>
        <w:rPr>
          <w:b/>
        </w:rPr>
        <w:lastRenderedPageBreak/>
        <w:t xml:space="preserve">1 Corinthians 13:4-7 </w:t>
      </w:r>
      <w:r w:rsidRPr="00184882">
        <w:rPr>
          <w:b/>
        </w:rPr>
        <w:t>–</w:t>
      </w:r>
      <w:r>
        <w:t xml:space="preserve"> Love is patient; love is kind; love is not envious or boastful or arrogant or rude. It does not insist on its own way; it is not irritable or resentful; it does not rejoice in wrongdoing, but rejoices in the truth. It bears all things, believes all things, hopes all things, </w:t>
      </w:r>
      <w:proofErr w:type="gramStart"/>
      <w:r>
        <w:t>endures</w:t>
      </w:r>
      <w:proofErr w:type="gramEnd"/>
      <w:r>
        <w:t xml:space="preserve"> all things.</w:t>
      </w:r>
    </w:p>
    <w:p w:rsidR="00373457" w:rsidRDefault="00967EBD" w:rsidP="00373457">
      <w:pPr>
        <w:spacing w:after="0"/>
        <w:rPr>
          <w:i/>
        </w:rPr>
      </w:pPr>
      <w:r>
        <w:rPr>
          <w:i/>
        </w:rPr>
        <w:t xml:space="preserve">This passage provides a good roadmap of how to be good stewards of our loving relationships. Read this over again, memorize it, </w:t>
      </w:r>
      <w:proofErr w:type="gramStart"/>
      <w:r>
        <w:rPr>
          <w:i/>
        </w:rPr>
        <w:t>print</w:t>
      </w:r>
      <w:proofErr w:type="gramEnd"/>
      <w:r>
        <w:rPr>
          <w:i/>
        </w:rPr>
        <w:t xml:space="preserve"> it out. Live it!</w:t>
      </w:r>
    </w:p>
    <w:p w:rsidR="00967EBD" w:rsidRPr="00967EBD" w:rsidRDefault="00967EBD" w:rsidP="00373457">
      <w:pPr>
        <w:spacing w:after="0"/>
        <w:rPr>
          <w:i/>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Default="00967EBD" w:rsidP="00373457">
      <w:pPr>
        <w:spacing w:after="0"/>
        <w:rPr>
          <w:u w:val="single"/>
        </w:rPr>
      </w:pPr>
      <w:r>
        <w:rPr>
          <w:b/>
          <w:u w:val="single"/>
        </w:rPr>
        <w:t>Feb. 10</w:t>
      </w:r>
      <w:r w:rsidR="00373457">
        <w:rPr>
          <w:b/>
          <w:u w:val="single"/>
        </w:rPr>
        <w:t>, 2019</w:t>
      </w:r>
      <w:r w:rsidR="00373457">
        <w:rPr>
          <w:u w:val="single"/>
        </w:rPr>
        <w:t>(</w:t>
      </w:r>
      <w:r>
        <w:rPr>
          <w:u w:val="single"/>
        </w:rPr>
        <w:t>5</w:t>
      </w:r>
      <w:r w:rsidRPr="00967EBD">
        <w:rPr>
          <w:u w:val="single"/>
          <w:vertAlign w:val="superscript"/>
        </w:rPr>
        <w:t>th</w:t>
      </w:r>
      <w:r>
        <w:rPr>
          <w:u w:val="single"/>
        </w:rPr>
        <w:t xml:space="preserve"> Sunday after the Epiphany, </w:t>
      </w:r>
      <w:r w:rsidR="00373457">
        <w:rPr>
          <w:u w:val="single"/>
        </w:rPr>
        <w:t>Year C)</w:t>
      </w:r>
    </w:p>
    <w:p w:rsidR="00373457" w:rsidRDefault="00373457" w:rsidP="00373457">
      <w:pPr>
        <w:spacing w:after="0"/>
      </w:pPr>
      <w:r>
        <w:rPr>
          <w:b/>
        </w:rPr>
        <w:t xml:space="preserve">Luke </w:t>
      </w:r>
      <w:r w:rsidR="00784737">
        <w:rPr>
          <w:b/>
        </w:rPr>
        <w:t>5:5</w:t>
      </w:r>
      <w:proofErr w:type="gramStart"/>
      <w:r w:rsidR="00784737">
        <w:rPr>
          <w:b/>
        </w:rPr>
        <w:t>,6</w:t>
      </w:r>
      <w:proofErr w:type="gramEnd"/>
      <w:r w:rsidRPr="00184882">
        <w:rPr>
          <w:b/>
        </w:rPr>
        <w:t xml:space="preserve"> –</w:t>
      </w:r>
      <w:r w:rsidR="00784737">
        <w:t>Simon answered Jesus, "Master, we have worked all night long but have caught nothing. Yet if you say so, I will let down the nets." When they had done this, they caught so many fish that their nets were beginning to break.</w:t>
      </w:r>
    </w:p>
    <w:p w:rsidR="00373457" w:rsidRDefault="00784737" w:rsidP="00373457">
      <w:pPr>
        <w:spacing w:after="0"/>
        <w:rPr>
          <w:i/>
        </w:rPr>
      </w:pPr>
      <w:r>
        <w:rPr>
          <w:i/>
        </w:rPr>
        <w:t>Jesus’s instructions ma</w:t>
      </w:r>
      <w:r w:rsidR="00DF3FFD">
        <w:rPr>
          <w:i/>
        </w:rPr>
        <w:t>k</w:t>
      </w:r>
      <w:r>
        <w:rPr>
          <w:i/>
        </w:rPr>
        <w:t xml:space="preserve">e no sense to Simon, but following them </w:t>
      </w:r>
      <w:r w:rsidR="00DF3FFD">
        <w:rPr>
          <w:i/>
        </w:rPr>
        <w:t>leads</w:t>
      </w:r>
      <w:r>
        <w:rPr>
          <w:i/>
        </w:rPr>
        <w:t xml:space="preserve"> him to </w:t>
      </w:r>
      <w:r w:rsidR="00DF3FFD">
        <w:rPr>
          <w:i/>
        </w:rPr>
        <w:t xml:space="preserve">make </w:t>
      </w:r>
      <w:bookmarkStart w:id="1" w:name="_GoBack"/>
      <w:bookmarkEnd w:id="1"/>
      <w:r>
        <w:rPr>
          <w:i/>
        </w:rPr>
        <w:t>an enormous catch of fish. Steward/disciples often find that God’s guidance leads to greater abundance. When have you seen this in your life?</w:t>
      </w:r>
    </w:p>
    <w:p w:rsidR="00373457" w:rsidRDefault="00373457" w:rsidP="00373457">
      <w:pPr>
        <w:spacing w:after="0"/>
        <w:rPr>
          <w:i/>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Default="00784737" w:rsidP="00373457">
      <w:pPr>
        <w:spacing w:after="0"/>
        <w:rPr>
          <w:rStyle w:val="hdg"/>
          <w:u w:val="single"/>
        </w:rPr>
      </w:pPr>
      <w:r>
        <w:rPr>
          <w:rStyle w:val="hdg"/>
          <w:b/>
          <w:u w:val="single"/>
        </w:rPr>
        <w:t>Feb. 17</w:t>
      </w:r>
      <w:r w:rsidR="00373457">
        <w:rPr>
          <w:rStyle w:val="hdg"/>
          <w:b/>
          <w:u w:val="single"/>
        </w:rPr>
        <w:t>, 2019</w:t>
      </w:r>
      <w:r w:rsidR="00373457" w:rsidRPr="00F86D2C">
        <w:rPr>
          <w:rStyle w:val="hdg"/>
          <w:u w:val="single"/>
        </w:rPr>
        <w:t>(</w:t>
      </w:r>
      <w:r>
        <w:rPr>
          <w:rStyle w:val="hdg"/>
          <w:u w:val="single"/>
        </w:rPr>
        <w:t>6</w:t>
      </w:r>
      <w:r w:rsidRPr="00784737">
        <w:rPr>
          <w:rStyle w:val="hdg"/>
          <w:u w:val="single"/>
          <w:vertAlign w:val="superscript"/>
        </w:rPr>
        <w:t>th</w:t>
      </w:r>
      <w:r w:rsidR="00373457">
        <w:rPr>
          <w:rStyle w:val="hdg"/>
          <w:u w:val="single"/>
        </w:rPr>
        <w:t>Sunday after the Epiphany, Year C)</w:t>
      </w:r>
    </w:p>
    <w:p w:rsidR="00373457" w:rsidRDefault="0026520C" w:rsidP="00373457">
      <w:pPr>
        <w:spacing w:after="0"/>
      </w:pPr>
      <w:r>
        <w:rPr>
          <w:b/>
        </w:rPr>
        <w:t>Luke 6</w:t>
      </w:r>
      <w:r w:rsidR="00373457">
        <w:rPr>
          <w:b/>
        </w:rPr>
        <w:t>:</w:t>
      </w:r>
      <w:r>
        <w:rPr>
          <w:b/>
        </w:rPr>
        <w:t>20</w:t>
      </w:r>
      <w:r w:rsidR="00373457">
        <w:rPr>
          <w:b/>
        </w:rPr>
        <w:t xml:space="preserve"> –</w:t>
      </w:r>
      <w:r>
        <w:t>Then Jesus looked up at his disciples and said: "Blessed are you who are poor, for yours is the kingdom of God.”</w:t>
      </w:r>
    </w:p>
    <w:p w:rsidR="00373457" w:rsidRDefault="0026520C" w:rsidP="00373457">
      <w:pPr>
        <w:spacing w:after="0"/>
        <w:rPr>
          <w:i/>
        </w:rPr>
      </w:pPr>
      <w:r>
        <w:rPr>
          <w:i/>
        </w:rPr>
        <w:t>Why are the poor “blessed” and entranced into the kingdom of God? Emphasizing how wealth can be an obstacle to discipleship, Luke’s gospel challenges us to rethink our relationship to money. What does this passage say to you?</w:t>
      </w:r>
    </w:p>
    <w:p w:rsidR="00373457" w:rsidRDefault="00373457" w:rsidP="00373457">
      <w:pPr>
        <w:spacing w:after="0"/>
        <w:rPr>
          <w:i/>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Pr="00C832B9" w:rsidRDefault="0026520C" w:rsidP="00373457">
      <w:pPr>
        <w:spacing w:after="0"/>
        <w:rPr>
          <w:rStyle w:val="hdg"/>
          <w:u w:val="single"/>
        </w:rPr>
      </w:pPr>
      <w:r>
        <w:rPr>
          <w:b/>
          <w:u w:val="single"/>
        </w:rPr>
        <w:t>Feb. 2</w:t>
      </w:r>
      <w:r w:rsidR="00F00486">
        <w:rPr>
          <w:b/>
          <w:u w:val="single"/>
        </w:rPr>
        <w:t>4</w:t>
      </w:r>
      <w:r w:rsidR="00373457">
        <w:rPr>
          <w:b/>
          <w:u w:val="single"/>
        </w:rPr>
        <w:t>, 2019</w:t>
      </w:r>
      <w:r w:rsidR="00373457">
        <w:rPr>
          <w:u w:val="single"/>
        </w:rPr>
        <w:t>(</w:t>
      </w:r>
      <w:r>
        <w:rPr>
          <w:u w:val="single"/>
        </w:rPr>
        <w:t>7</w:t>
      </w:r>
      <w:r w:rsidRPr="0026520C">
        <w:rPr>
          <w:u w:val="single"/>
          <w:vertAlign w:val="superscript"/>
        </w:rPr>
        <w:t>th</w:t>
      </w:r>
      <w:r>
        <w:rPr>
          <w:u w:val="single"/>
        </w:rPr>
        <w:t xml:space="preserve"> Su</w:t>
      </w:r>
      <w:r w:rsidR="00373457">
        <w:rPr>
          <w:u w:val="single"/>
        </w:rPr>
        <w:t>nday after the Epiphany, Year C)</w:t>
      </w:r>
    </w:p>
    <w:p w:rsidR="00373457" w:rsidRDefault="0026520C" w:rsidP="00373457">
      <w:pPr>
        <w:spacing w:after="0"/>
      </w:pPr>
      <w:r>
        <w:rPr>
          <w:b/>
        </w:rPr>
        <w:t>Genesis45</w:t>
      </w:r>
      <w:r w:rsidR="00373457">
        <w:rPr>
          <w:b/>
        </w:rPr>
        <w:t>:</w:t>
      </w:r>
      <w:r>
        <w:rPr>
          <w:b/>
        </w:rPr>
        <w:t xml:space="preserve">15 </w:t>
      </w:r>
      <w:r w:rsidR="00373457">
        <w:rPr>
          <w:b/>
        </w:rPr>
        <w:t>–</w:t>
      </w:r>
      <w:r>
        <w:t xml:space="preserve"> And Jos</w:t>
      </w:r>
      <w:r w:rsidR="00F00486">
        <w:t>eph</w:t>
      </w:r>
      <w:r>
        <w:t xml:space="preserve"> kissed all his brothers and wept upon them; and after that his brothers talked with him. </w:t>
      </w:r>
    </w:p>
    <w:p w:rsidR="00373457" w:rsidRDefault="0026520C" w:rsidP="00373457">
      <w:pPr>
        <w:spacing w:after="0"/>
        <w:rPr>
          <w:i/>
        </w:rPr>
      </w:pPr>
      <w:r>
        <w:rPr>
          <w:i/>
        </w:rPr>
        <w:t xml:space="preserve">Meeting </w:t>
      </w:r>
      <w:proofErr w:type="gramStart"/>
      <w:r>
        <w:rPr>
          <w:i/>
        </w:rPr>
        <w:t>them</w:t>
      </w:r>
      <w:proofErr w:type="gramEnd"/>
      <w:r>
        <w:rPr>
          <w:i/>
        </w:rPr>
        <w:t xml:space="preserve"> years after they had sold him into slavery, Joseph now greets his brothers with love, forgiveness, assistance and restoration. </w:t>
      </w:r>
      <w:r w:rsidR="006C05D9">
        <w:rPr>
          <w:i/>
        </w:rPr>
        <w:t>A great model for loving relationships! What loving relationships need your forgiveness and restoration?</w:t>
      </w:r>
    </w:p>
    <w:p w:rsidR="00373457" w:rsidRPr="00C818B6" w:rsidRDefault="00373457" w:rsidP="00373457">
      <w:pPr>
        <w:spacing w:after="0"/>
      </w:pPr>
    </w:p>
    <w:p w:rsidR="00373457" w:rsidRPr="00843892" w:rsidRDefault="00373457" w:rsidP="00373457">
      <w:pPr>
        <w:spacing w:after="0"/>
        <w:rPr>
          <w:rStyle w:val="hdg"/>
          <w:rFonts w:cstheme="minorBidi"/>
          <w:b/>
          <w:sz w:val="32"/>
        </w:rPr>
      </w:pPr>
      <w:bookmarkStart w:id="2" w:name="Newsletter_Articles"/>
      <w:r>
        <w:rPr>
          <w:rStyle w:val="hdg"/>
          <w:rFonts w:cstheme="minorBidi"/>
          <w:b/>
          <w:sz w:val="32"/>
        </w:rPr>
        <w:t>Newsletter article</w:t>
      </w:r>
    </w:p>
    <w:bookmarkEnd w:id="2"/>
    <w:p w:rsidR="00373457" w:rsidRPr="00843892" w:rsidRDefault="00373457" w:rsidP="00373457">
      <w:pPr>
        <w:spacing w:after="0"/>
        <w:rPr>
          <w:rStyle w:val="hdg"/>
          <w:rFonts w:cstheme="minorBidi"/>
          <w:i/>
        </w:rPr>
      </w:pPr>
      <w:r>
        <w:rPr>
          <w:rStyle w:val="hdg"/>
          <w:rFonts w:cstheme="minorBidi"/>
          <w:i/>
        </w:rPr>
        <w:t xml:space="preserve">Select the one below, or from the </w:t>
      </w:r>
      <w:hyperlink r:id="rId8" w:history="1">
        <w:r w:rsidRPr="004C7B16">
          <w:rPr>
            <w:rStyle w:val="Hyperlink"/>
            <w:rFonts w:cstheme="minorBidi"/>
            <w:i/>
          </w:rPr>
          <w:t>Tool</w:t>
        </w:r>
        <w:r>
          <w:rPr>
            <w:rStyle w:val="Hyperlink"/>
            <w:rFonts w:cstheme="minorBidi"/>
            <w:i/>
          </w:rPr>
          <w:t>kit</w:t>
        </w:r>
        <w:r w:rsidRPr="004C7B16">
          <w:rPr>
            <w:rStyle w:val="Hyperlink"/>
            <w:rFonts w:cstheme="minorBidi"/>
            <w:i/>
          </w:rPr>
          <w:t xml:space="preserve"> Newsletter Article Archive</w:t>
        </w:r>
      </w:hyperlink>
      <w:r>
        <w:rPr>
          <w:rStyle w:val="hdg"/>
          <w:rFonts w:cstheme="minorBidi"/>
          <w:i/>
        </w:rPr>
        <w:t>. 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rblezard@lss-elca.org.</w:t>
      </w:r>
    </w:p>
    <w:p w:rsidR="00373457" w:rsidRDefault="00373457" w:rsidP="00373457">
      <w:pPr>
        <w:spacing w:after="0"/>
      </w:pPr>
    </w:p>
    <w:p w:rsidR="003E5145" w:rsidRPr="00F00486" w:rsidRDefault="003E5145" w:rsidP="003E5145">
      <w:pPr>
        <w:spacing w:after="0"/>
        <w:rPr>
          <w:rStyle w:val="hdg"/>
          <w:b/>
          <w:i/>
          <w:sz w:val="36"/>
        </w:rPr>
      </w:pPr>
      <w:bookmarkStart w:id="3" w:name="_Hlk526800800"/>
      <w:r w:rsidRPr="00F00486">
        <w:rPr>
          <w:rStyle w:val="hdg"/>
          <w:b/>
          <w:i/>
          <w:sz w:val="36"/>
        </w:rPr>
        <w:t>Stewardship of loving relationships</w:t>
      </w:r>
    </w:p>
    <w:p w:rsidR="003E5145" w:rsidRDefault="003E5145" w:rsidP="003E5145">
      <w:pPr>
        <w:spacing w:after="0"/>
      </w:pPr>
    </w:p>
    <w:p w:rsidR="003E5145" w:rsidRDefault="003E5145" w:rsidP="003E5145">
      <w:pPr>
        <w:spacing w:after="0"/>
        <w:rPr>
          <w:rStyle w:val="text"/>
          <w:b/>
        </w:rPr>
      </w:pPr>
      <w:r>
        <w:rPr>
          <w:rStyle w:val="text"/>
          <w:i/>
        </w:rPr>
        <w:t xml:space="preserve">Jesus said, “You shall love your neighbor as yourself.” </w:t>
      </w:r>
      <w:r w:rsidRPr="00EB32BF">
        <w:rPr>
          <w:rStyle w:val="text"/>
          <w:b/>
        </w:rPr>
        <w:t>–</w:t>
      </w:r>
      <w:r>
        <w:rPr>
          <w:rStyle w:val="text"/>
          <w:b/>
        </w:rPr>
        <w:t xml:space="preserve"> Mark 12:31b</w:t>
      </w:r>
    </w:p>
    <w:p w:rsidR="003E5145" w:rsidRDefault="003E5145" w:rsidP="003E5145">
      <w:pPr>
        <w:spacing w:after="0"/>
      </w:pPr>
      <w:r w:rsidRPr="008931F8">
        <w:rPr>
          <w:i/>
        </w:rPr>
        <w:t>Jesus said</w:t>
      </w:r>
      <w:r>
        <w:rPr>
          <w:i/>
        </w:rPr>
        <w:t>,</w:t>
      </w:r>
      <w:r w:rsidRPr="008931F8">
        <w:rPr>
          <w:i/>
        </w:rPr>
        <w:t xml:space="preserve"> “Love your enemies and pray for those who persecute you</w:t>
      </w:r>
      <w:r>
        <w:rPr>
          <w:i/>
        </w:rPr>
        <w:t xml:space="preserve">.” </w:t>
      </w:r>
      <w:r w:rsidRPr="008931F8">
        <w:t>--</w:t>
      </w:r>
      <w:r w:rsidRPr="008931F8">
        <w:rPr>
          <w:b/>
        </w:rPr>
        <w:t>Matthew 5:43b</w:t>
      </w:r>
    </w:p>
    <w:p w:rsidR="003E5145" w:rsidRDefault="003E5145" w:rsidP="003E5145">
      <w:pPr>
        <w:spacing w:after="0"/>
      </w:pPr>
    </w:p>
    <w:p w:rsidR="003E5145" w:rsidRDefault="003E5145" w:rsidP="003E5145">
      <w:pPr>
        <w:spacing w:after="0"/>
      </w:pPr>
      <w:r>
        <w:t xml:space="preserve">Red hearts, roses and chocolates are everywhere, so it must be February – the month of love! There’s certainly nothing wrong with celebrating romance between you and a special someone, or love among family members, or best friends who are always there for one another. </w:t>
      </w:r>
    </w:p>
    <w:p w:rsidR="003E5145" w:rsidRDefault="003E5145" w:rsidP="003E5145">
      <w:pPr>
        <w:spacing w:after="0"/>
      </w:pPr>
    </w:p>
    <w:p w:rsidR="003E5145" w:rsidRDefault="003E5145" w:rsidP="003E5145">
      <w:pPr>
        <w:spacing w:after="0"/>
      </w:pPr>
      <w:r>
        <w:t xml:space="preserve">But our inner-circle folks represent only a sliver of the people Jesus calls us to love. And let’s face it: they’re the </w:t>
      </w:r>
      <w:r w:rsidRPr="00332DCA">
        <w:rPr>
          <w:i/>
        </w:rPr>
        <w:t>easy</w:t>
      </w:r>
      <w:r>
        <w:t xml:space="preserve"> ones to love. Jesus calls us to a higher plane of love; to love everyone. This means not just the </w:t>
      </w:r>
      <w:proofErr w:type="gramStart"/>
      <w:r>
        <w:t>people</w:t>
      </w:r>
      <w:proofErr w:type="gramEnd"/>
      <w:r>
        <w:t xml:space="preserve"> about whom we are ambivalent, but our actual enemies and those who persecute us.</w:t>
      </w:r>
    </w:p>
    <w:p w:rsidR="003E5145" w:rsidRDefault="003E5145" w:rsidP="003E5145">
      <w:pPr>
        <w:spacing w:after="0"/>
      </w:pPr>
    </w:p>
    <w:p w:rsidR="003E5145" w:rsidRDefault="003E5145" w:rsidP="003E5145">
      <w:pPr>
        <w:spacing w:after="0"/>
      </w:pPr>
      <w:r>
        <w:t>Such love is a tall order, especially today, when hatred and demonization is rampant. Our political, media and social cultures encourage us to demean everybody with whom we disagree or who is different from us. Though it may be impossible to reach Jesus’ ideal, as stewards and disciples of Jesus, we can do better.</w:t>
      </w:r>
    </w:p>
    <w:p w:rsidR="003E5145" w:rsidRDefault="003E5145" w:rsidP="003E5145">
      <w:pPr>
        <w:spacing w:after="0"/>
      </w:pPr>
    </w:p>
    <w:p w:rsidR="003E5145" w:rsidRDefault="003E5145" w:rsidP="003E5145">
      <w:pPr>
        <w:pStyle w:val="ListParagraph"/>
        <w:numPr>
          <w:ilvl w:val="0"/>
          <w:numId w:val="11"/>
        </w:numPr>
        <w:spacing w:after="0"/>
        <w:ind w:left="360"/>
      </w:pPr>
      <w:r>
        <w:t>Turn from hate. It may be too much to love our enemies, but we can start by turning from hatred. When negative feelings arise, refuse to marinate in them. Pray for guidance and strength.</w:t>
      </w:r>
    </w:p>
    <w:p w:rsidR="003E5145" w:rsidRDefault="003E5145" w:rsidP="003E5145">
      <w:pPr>
        <w:pStyle w:val="ListParagraph"/>
        <w:numPr>
          <w:ilvl w:val="0"/>
          <w:numId w:val="11"/>
        </w:numPr>
        <w:spacing w:after="0"/>
        <w:ind w:left="360"/>
      </w:pPr>
      <w:r>
        <w:t>Remember that loving your enemy doesn’t mean approving of who they are, what they do, or letting them escape responsibility for their actions. It also does not mean you cannot protect yourself or others from harm.</w:t>
      </w:r>
    </w:p>
    <w:p w:rsidR="003E5145" w:rsidRDefault="003E5145" w:rsidP="003E5145">
      <w:pPr>
        <w:pStyle w:val="ListParagraph"/>
        <w:numPr>
          <w:ilvl w:val="0"/>
          <w:numId w:val="11"/>
        </w:numPr>
        <w:spacing w:after="0"/>
        <w:ind w:left="360"/>
      </w:pPr>
      <w:r>
        <w:t>Imagine them as a broken, imperfect child of God (just like you!), who needs God’s love and mercy.</w:t>
      </w:r>
    </w:p>
    <w:p w:rsidR="003E5145" w:rsidRDefault="003E5145" w:rsidP="003E5145">
      <w:pPr>
        <w:pStyle w:val="ListParagraph"/>
        <w:numPr>
          <w:ilvl w:val="0"/>
          <w:numId w:val="11"/>
        </w:numPr>
        <w:spacing w:after="0"/>
        <w:ind w:left="360"/>
      </w:pPr>
      <w:r>
        <w:t xml:space="preserve">Pray for them. Ask God to lead them, guide them, </w:t>
      </w:r>
      <w:proofErr w:type="gramStart"/>
      <w:r>
        <w:t>fill</w:t>
      </w:r>
      <w:proofErr w:type="gramEnd"/>
      <w:r>
        <w:t xml:space="preserve"> their lives with healing. Ask God to give them the kind of loving heart that you are hoping to develop in yourself.</w:t>
      </w:r>
    </w:p>
    <w:p w:rsidR="003E5145" w:rsidRDefault="003E5145" w:rsidP="003E5145">
      <w:pPr>
        <w:spacing w:after="0"/>
      </w:pPr>
    </w:p>
    <w:p w:rsidR="003E5145" w:rsidRDefault="003E5145" w:rsidP="003E5145">
      <w:pPr>
        <w:spacing w:after="0"/>
      </w:pPr>
      <w:r>
        <w:t xml:space="preserve">If you do these things consistently, with God’s help you will have transformed your heart, your life and our world. </w:t>
      </w:r>
    </w:p>
    <w:p w:rsidR="003E5145" w:rsidRDefault="003E5145" w:rsidP="003E5145">
      <w:pPr>
        <w:spacing w:after="0"/>
      </w:pPr>
    </w:p>
    <w:p w:rsidR="00373457" w:rsidRDefault="00373457" w:rsidP="00373457">
      <w:pPr>
        <w:rPr>
          <w:rFonts w:ascii="Trebuchet MS" w:hAnsi="Trebuchet MS" w:cs="Times New Roman"/>
          <w:i/>
          <w:iCs/>
          <w:color w:val="000000"/>
          <w:sz w:val="27"/>
        </w:rPr>
      </w:pPr>
      <w:r w:rsidRPr="000B3E14">
        <w:rPr>
          <w:rFonts w:ascii="Trebuchet MS" w:hAnsi="Trebuchet MS" w:cs="Times New Roman"/>
          <w:i/>
          <w:iCs/>
          <w:color w:val="000000"/>
          <w:sz w:val="27"/>
        </w:rPr>
        <w:t>--Rob Blezard</w:t>
      </w:r>
    </w:p>
    <w:bookmarkEnd w:id="3"/>
    <w:p w:rsidR="00373457" w:rsidRDefault="00373457" w:rsidP="00373457">
      <w:pPr>
        <w:spacing w:after="0"/>
        <w:rPr>
          <w:i/>
        </w:rPr>
      </w:pPr>
      <w:proofErr w:type="gramStart"/>
      <w:r>
        <w:rPr>
          <w:i/>
        </w:rPr>
        <w:t xml:space="preserve">Copyright © 2019, </w:t>
      </w:r>
      <w:r w:rsidRPr="00DB75F0">
        <w:rPr>
          <w:i/>
        </w:rPr>
        <w:t>Rev. Robert Blezard</w:t>
      </w:r>
      <w:r>
        <w:rPr>
          <w:i/>
        </w:rPr>
        <w:t>.</w:t>
      </w:r>
      <w:proofErr w:type="gramEnd"/>
      <w:r>
        <w:rPr>
          <w:i/>
        </w:rPr>
        <w:t xml:space="preserve"> </w:t>
      </w:r>
      <w:proofErr w:type="gramStart"/>
      <w:r>
        <w:rPr>
          <w:i/>
        </w:rPr>
        <w:t>Reprinted by permission.</w:t>
      </w:r>
      <w:proofErr w:type="gramEnd"/>
      <w:r>
        <w:rPr>
          <w:i/>
        </w:rPr>
        <w:t xml:space="preserve"> Pastor</w:t>
      </w:r>
      <w:r w:rsidRPr="00DB75F0">
        <w:rPr>
          <w:i/>
        </w:rPr>
        <w:t xml:space="preserve"> Blezard works as content editor for </w:t>
      </w:r>
      <w:hyperlink r:id="rId9" w:history="1">
        <w:r w:rsidRPr="00DB75F0">
          <w:rPr>
            <w:rStyle w:val="Hyperlink"/>
            <w:rFonts w:cstheme="minorBidi"/>
            <w:i/>
          </w:rPr>
          <w:t>www.stewardshipoflife.org</w:t>
        </w:r>
      </w:hyperlink>
      <w:r w:rsidRPr="00DB75F0">
        <w:rPr>
          <w:i/>
        </w:rPr>
        <w:t>.</w:t>
      </w:r>
      <w:r w:rsidR="00777E5B">
        <w:rPr>
          <w:i/>
        </w:rPr>
        <w:t xml:space="preserve"> </w:t>
      </w:r>
      <w:proofErr w:type="gramStart"/>
      <w:r w:rsidR="00777E5B">
        <w:rPr>
          <w:i/>
        </w:rPr>
        <w:t>and</w:t>
      </w:r>
      <w:proofErr w:type="gramEnd"/>
      <w:r w:rsidR="00777E5B">
        <w:rPr>
          <w:i/>
        </w:rPr>
        <w:t xml:space="preserve"> </w:t>
      </w:r>
      <w:r w:rsidR="00777E5B" w:rsidRPr="00DB75F0">
        <w:rPr>
          <w:i/>
        </w:rPr>
        <w:t xml:space="preserve">serves as an assistant to the bishop of the Lower Susquehanna Synod </w:t>
      </w:r>
      <w:r w:rsidR="00777E5B">
        <w:rPr>
          <w:i/>
        </w:rPr>
        <w:t>(ELCA).</w:t>
      </w:r>
    </w:p>
    <w:p w:rsidR="00777E5B" w:rsidRDefault="00777E5B" w:rsidP="00373457">
      <w:pPr>
        <w:spacing w:after="0"/>
      </w:pPr>
    </w:p>
    <w:p w:rsidR="00373457" w:rsidRDefault="00373457" w:rsidP="00373457">
      <w:pPr>
        <w:spacing w:after="0"/>
        <w:rPr>
          <w:rStyle w:val="hdg"/>
          <w:rFonts w:cstheme="minorBidi"/>
        </w:rPr>
      </w:pPr>
    </w:p>
    <w:p w:rsidR="00373457" w:rsidRPr="004D3CDD" w:rsidRDefault="00373457" w:rsidP="00373457">
      <w:pPr>
        <w:spacing w:after="0"/>
        <w:rPr>
          <w:b/>
          <w:sz w:val="32"/>
        </w:rPr>
      </w:pPr>
      <w:bookmarkStart w:id="4" w:name="Links_to_Resources"/>
      <w:r w:rsidRPr="00143DE7">
        <w:rPr>
          <w:rStyle w:val="hdg"/>
          <w:rFonts w:cstheme="minorBidi"/>
          <w:b/>
          <w:sz w:val="32"/>
        </w:rPr>
        <w:t xml:space="preserve">Links to </w:t>
      </w:r>
      <w:r>
        <w:rPr>
          <w:rStyle w:val="hdg"/>
          <w:rFonts w:cstheme="minorBidi"/>
          <w:b/>
          <w:sz w:val="32"/>
        </w:rPr>
        <w:t>r</w:t>
      </w:r>
      <w:r w:rsidRPr="00143DE7">
        <w:rPr>
          <w:rStyle w:val="hdg"/>
          <w:rFonts w:cstheme="minorBidi"/>
          <w:b/>
          <w:sz w:val="32"/>
        </w:rPr>
        <w:t>esources</w:t>
      </w:r>
      <w:bookmarkEnd w:id="4"/>
    </w:p>
    <w:p w:rsidR="00373457" w:rsidRDefault="00373457" w:rsidP="00373457">
      <w:pPr>
        <w:spacing w:after="0"/>
      </w:pPr>
      <w:r w:rsidRPr="00143DE7">
        <w:rPr>
          <w:b/>
        </w:rPr>
        <w:t>The “think</w:t>
      </w:r>
      <w:r>
        <w:rPr>
          <w:b/>
        </w:rPr>
        <w:t xml:space="preserve"> it</w:t>
      </w:r>
      <w:r w:rsidRPr="00143DE7">
        <w:rPr>
          <w:b/>
        </w:rPr>
        <w:t>” resource</w:t>
      </w:r>
    </w:p>
    <w:p w:rsidR="00373457" w:rsidRDefault="00B004EB" w:rsidP="00373457">
      <w:pPr>
        <w:spacing w:after="0"/>
        <w:rPr>
          <w:sz w:val="18"/>
        </w:rPr>
      </w:pPr>
      <w:hyperlink r:id="rId10" w:history="1">
        <w:r w:rsidR="003E5145" w:rsidRPr="00DF3FFD">
          <w:rPr>
            <w:rStyle w:val="Hyperlink"/>
            <w:rFonts w:cstheme="minorBidi"/>
            <w:b/>
          </w:rPr>
          <w:t xml:space="preserve">Pope Francis: </w:t>
        </w:r>
        <w:proofErr w:type="gramStart"/>
        <w:r w:rsidR="003E5145" w:rsidRPr="00DF3FFD">
          <w:rPr>
            <w:rStyle w:val="Hyperlink"/>
            <w:rFonts w:cstheme="minorBidi"/>
            <w:b/>
          </w:rPr>
          <w:t>To</w:t>
        </w:r>
        <w:proofErr w:type="gramEnd"/>
        <w:r w:rsidR="003E5145" w:rsidRPr="00DF3FFD">
          <w:rPr>
            <w:rStyle w:val="Hyperlink"/>
            <w:rFonts w:cstheme="minorBidi"/>
            <w:b/>
          </w:rPr>
          <w:t xml:space="preserve"> love your enemies, prayer is a game-changer</w:t>
        </w:r>
      </w:hyperlink>
      <w:r w:rsidR="003E5145">
        <w:t xml:space="preserve">. </w:t>
      </w:r>
      <w:r w:rsidR="00DF3FFD">
        <w:t>In the tradition of Jesus and the prophets, as well as the 20</w:t>
      </w:r>
      <w:r w:rsidR="00DF3FFD" w:rsidRPr="00DF3FFD">
        <w:rPr>
          <w:vertAlign w:val="superscript"/>
        </w:rPr>
        <w:t>th</w:t>
      </w:r>
      <w:r w:rsidR="00DF3FFD">
        <w:t xml:space="preserve"> century’s Martin Luther King Jr., Dietrich Bonhoeffer and Gandhi, </w:t>
      </w:r>
      <w:r w:rsidR="003E5145">
        <w:t>Pope Francis speaks prophetically about the power of love to heal – ourselves, our relationships and our world. This brief report of a sermon he gave to a parish in Rome speaks volumes. What parts resonate with you?</w:t>
      </w:r>
    </w:p>
    <w:p w:rsidR="00373457" w:rsidRPr="003D6F55" w:rsidRDefault="00373457" w:rsidP="00373457">
      <w:pPr>
        <w:spacing w:after="0"/>
        <w:rPr>
          <w:rFonts w:cstheme="minorHAnsi"/>
          <w:sz w:val="18"/>
          <w:szCs w:val="18"/>
        </w:rPr>
      </w:pPr>
      <w:r w:rsidRPr="003D6F55">
        <w:rPr>
          <w:rFonts w:cstheme="minorHAnsi"/>
          <w:sz w:val="18"/>
          <w:szCs w:val="18"/>
        </w:rPr>
        <w:t>(</w:t>
      </w:r>
      <w:hyperlink r:id="rId11" w:history="1">
        <w:r w:rsidR="003D6F55" w:rsidRPr="003D6F55">
          <w:rPr>
            <w:rStyle w:val="Hyperlink"/>
            <w:rFonts w:cstheme="minorHAnsi"/>
            <w:sz w:val="18"/>
            <w:szCs w:val="18"/>
            <w:u w:val="none"/>
          </w:rPr>
          <w:t>https://www.catholicnewsagency.com/news/pope-francis-to-love-your-enemies-prayer-is-a-game-changer-72770</w:t>
        </w:r>
      </w:hyperlink>
      <w:r w:rsidRPr="003D6F55">
        <w:rPr>
          <w:rFonts w:cstheme="minorHAnsi"/>
          <w:sz w:val="18"/>
          <w:szCs w:val="18"/>
        </w:rPr>
        <w:t>)</w:t>
      </w:r>
    </w:p>
    <w:p w:rsidR="00373457" w:rsidRDefault="00373457" w:rsidP="00373457">
      <w:pPr>
        <w:spacing w:after="0"/>
        <w:rPr>
          <w:b/>
        </w:rPr>
      </w:pPr>
    </w:p>
    <w:p w:rsidR="00373457" w:rsidRDefault="00373457" w:rsidP="00373457">
      <w:pPr>
        <w:spacing w:after="0"/>
        <w:rPr>
          <w:b/>
        </w:rPr>
      </w:pPr>
      <w:r w:rsidRPr="00143DE7">
        <w:rPr>
          <w:b/>
        </w:rPr>
        <w:t xml:space="preserve">The </w:t>
      </w:r>
      <w:r>
        <w:rPr>
          <w:b/>
        </w:rPr>
        <w:t>“teach it”</w:t>
      </w:r>
      <w:r w:rsidRPr="00143DE7">
        <w:rPr>
          <w:b/>
        </w:rPr>
        <w:t xml:space="preserve"> resource</w:t>
      </w:r>
    </w:p>
    <w:p w:rsidR="00B84CF4" w:rsidRDefault="00B004EB" w:rsidP="00373457">
      <w:pPr>
        <w:spacing w:after="0"/>
        <w:rPr>
          <w:sz w:val="18"/>
        </w:rPr>
      </w:pPr>
      <w:hyperlink r:id="rId12" w:history="1">
        <w:proofErr w:type="gramStart"/>
        <w:r w:rsidR="003E5145" w:rsidRPr="00F00486">
          <w:rPr>
            <w:rStyle w:val="Hyperlink"/>
            <w:rFonts w:cstheme="minorBidi"/>
            <w:b/>
          </w:rPr>
          <w:t>Ten Bible verses about love</w:t>
        </w:r>
      </w:hyperlink>
      <w:r w:rsidR="003E5145">
        <w:t>.</w:t>
      </w:r>
      <w:proofErr w:type="gramEnd"/>
      <w:r w:rsidR="003E5145">
        <w:t xml:space="preserve"> Go the source</w:t>
      </w:r>
      <w:r w:rsidR="00B84CF4">
        <w:t xml:space="preserve">, the Bible. There are hundreds of verses about God’s love for humankind and our love for God and neighbor. Exploring them all would take many hours, but this resource can get you started. After reviewing it, invite class participants to find other Bible verses about love that speak to them. </w:t>
      </w:r>
      <w:r w:rsidR="00373457">
        <w:br/>
      </w:r>
      <w:r w:rsidR="00B84CF4">
        <w:rPr>
          <w:sz w:val="18"/>
        </w:rPr>
        <w:t>(</w:t>
      </w:r>
      <w:hyperlink r:id="rId13" w:history="1">
        <w:r w:rsidR="00B84CF4" w:rsidRPr="004239DE">
          <w:rPr>
            <w:rStyle w:val="Hyperlink"/>
            <w:rFonts w:cstheme="minorBidi"/>
            <w:sz w:val="18"/>
          </w:rPr>
          <w:t>https://www.crosswalk.com/faith/bible-study/10-bible-verses-you-need-to-know-about-love.html</w:t>
        </w:r>
      </w:hyperlink>
      <w:r w:rsidR="00B84CF4">
        <w:rPr>
          <w:sz w:val="18"/>
        </w:rPr>
        <w:t>)</w:t>
      </w:r>
    </w:p>
    <w:p w:rsidR="00B84CF4" w:rsidRDefault="00B84CF4" w:rsidP="00373457">
      <w:pPr>
        <w:spacing w:after="0"/>
        <w:rPr>
          <w:b/>
        </w:rPr>
      </w:pPr>
    </w:p>
    <w:p w:rsidR="00373457" w:rsidRDefault="00373457" w:rsidP="00373457">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373457" w:rsidRDefault="00B004EB" w:rsidP="00373457">
      <w:pPr>
        <w:spacing w:after="0"/>
        <w:rPr>
          <w:sz w:val="18"/>
        </w:rPr>
      </w:pPr>
      <w:hyperlink r:id="rId14" w:history="1">
        <w:r w:rsidR="00F00486" w:rsidRPr="00F00486">
          <w:rPr>
            <w:rStyle w:val="Hyperlink"/>
            <w:rFonts w:cstheme="minorBidi"/>
            <w:b/>
          </w:rPr>
          <w:t>Love: A choice</w:t>
        </w:r>
      </w:hyperlink>
      <w:r w:rsidR="00F00486">
        <w:rPr>
          <w:b/>
        </w:rPr>
        <w:t xml:space="preserve">. </w:t>
      </w:r>
      <w:r w:rsidR="00F00486">
        <w:t xml:space="preserve">It’s probably the hardest thing anyone in our culture can do to be </w:t>
      </w:r>
      <w:proofErr w:type="gramStart"/>
      <w:r w:rsidR="00F00486">
        <w:t>a close follower of Jesus– develop</w:t>
      </w:r>
      <w:proofErr w:type="gramEnd"/>
      <w:r w:rsidR="00F00486">
        <w:t xml:space="preserve"> a heart of love for everyone and all things. But like a lot of big challenges that our God presents before us, we can do our best. This article from Alban at Duke Divinity suggests questions that will help us to discern wiser choices.</w:t>
      </w:r>
      <w:r w:rsidR="00373457">
        <w:br/>
      </w:r>
      <w:r w:rsidR="00373457">
        <w:rPr>
          <w:sz w:val="18"/>
        </w:rPr>
        <w:t>(</w:t>
      </w:r>
      <w:hyperlink r:id="rId15" w:history="1">
        <w:r w:rsidR="003D6F55" w:rsidRPr="003D6F55">
          <w:rPr>
            <w:rStyle w:val="Hyperlink"/>
            <w:rFonts w:cstheme="minorBidi"/>
            <w:sz w:val="18"/>
          </w:rPr>
          <w:t>https://alban.org/archive/love-a-choice/</w:t>
        </w:r>
      </w:hyperlink>
      <w:r w:rsidR="00373457">
        <w:rPr>
          <w:sz w:val="18"/>
        </w:rPr>
        <w:t>)</w:t>
      </w:r>
    </w:p>
    <w:p w:rsidR="00373457" w:rsidRDefault="00373457" w:rsidP="00373457">
      <w:pPr>
        <w:spacing w:after="0"/>
        <w:rPr>
          <w:b/>
        </w:rPr>
      </w:pPr>
    </w:p>
    <w:p w:rsidR="00373457" w:rsidRDefault="00373457" w:rsidP="00373457">
      <w:pPr>
        <w:spacing w:after="0"/>
        <w:rPr>
          <w:b/>
        </w:rPr>
      </w:pPr>
      <w:r w:rsidRPr="004431B7">
        <w:rPr>
          <w:b/>
        </w:rPr>
        <w:t>The “preach it” resource</w:t>
      </w:r>
    </w:p>
    <w:p w:rsidR="00373457" w:rsidRDefault="00B004EB" w:rsidP="00373457">
      <w:pPr>
        <w:spacing w:after="0"/>
        <w:rPr>
          <w:sz w:val="18"/>
        </w:rPr>
      </w:pPr>
      <w:hyperlink r:id="rId16" w:history="1">
        <w:proofErr w:type="gramStart"/>
        <w:r w:rsidR="00373457" w:rsidRPr="00477CD1">
          <w:rPr>
            <w:rStyle w:val="Hyperlink"/>
            <w:rFonts w:cstheme="minorBidi"/>
            <w:b/>
          </w:rPr>
          <w:t>Weekly Lectionary Stewardship Reflection</w:t>
        </w:r>
      </w:hyperlink>
      <w:r w:rsidR="00373457">
        <w:t>.</w:t>
      </w:r>
      <w:proofErr w:type="gramEnd"/>
      <w:r w:rsidR="00373457">
        <w:t xml:space="preserve"> Sharron Blezard, Lower Susquehanna Synod assistant to the bishop and pastor, looks at stewardship implications in the week’s Revised Common Lectionary lessons.</w:t>
      </w:r>
      <w:r w:rsidR="00373457">
        <w:br/>
      </w:r>
      <w:r w:rsidR="00373457" w:rsidRPr="00C60D1B">
        <w:rPr>
          <w:sz w:val="18"/>
        </w:rPr>
        <w:t>(</w:t>
      </w:r>
      <w:hyperlink r:id="rId17" w:history="1">
        <w:r w:rsidR="00373457" w:rsidRPr="007E5384">
          <w:rPr>
            <w:rStyle w:val="Hyperlink"/>
            <w:rFonts w:cstheme="minorBidi"/>
            <w:sz w:val="18"/>
          </w:rPr>
          <w:t>www.stewardshipoflife.org</w:t>
        </w:r>
      </w:hyperlink>
      <w:r w:rsidR="00373457" w:rsidRPr="00C60D1B">
        <w:rPr>
          <w:sz w:val="18"/>
        </w:rPr>
        <w:t>)</w:t>
      </w:r>
    </w:p>
    <w:p w:rsidR="00373457" w:rsidRDefault="00373457" w:rsidP="00373457">
      <w:pPr>
        <w:spacing w:after="0"/>
      </w:pPr>
    </w:p>
    <w:p w:rsidR="00C60D1B" w:rsidRDefault="00C60D1B" w:rsidP="00DA6626">
      <w:pPr>
        <w:spacing w:after="0"/>
      </w:pPr>
    </w:p>
    <w:p w:rsidR="004D3CDD" w:rsidRDefault="00DA6626" w:rsidP="00DA6626">
      <w:pPr>
        <w:spacing w:after="0"/>
        <w:rPr>
          <w:b/>
          <w:sz w:val="32"/>
        </w:rPr>
      </w:pPr>
      <w:bookmarkStart w:id="5" w:name="Resource_Websites"/>
      <w:r w:rsidRPr="00DA6626">
        <w:rPr>
          <w:b/>
          <w:sz w:val="32"/>
        </w:rPr>
        <w:t>General Stewardship Resource Websites</w:t>
      </w:r>
    </w:p>
    <w:bookmarkEnd w:id="5"/>
    <w:p w:rsidR="004E4830" w:rsidRPr="00F13140" w:rsidRDefault="00B004EB"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w:t>
      </w:r>
      <w:proofErr w:type="gramStart"/>
      <w:r w:rsidR="004E4830" w:rsidRPr="00F13140">
        <w:rPr>
          <w:sz w:val="18"/>
        </w:rPr>
        <w:t>elca.org/stewardship</w:t>
      </w:r>
      <w:proofErr w:type="gramEnd"/>
      <w:r w:rsidR="004E4830" w:rsidRPr="00F13140">
        <w:rPr>
          <w:sz w:val="18"/>
        </w:rPr>
        <w:t>)</w:t>
      </w:r>
    </w:p>
    <w:p w:rsidR="004E4830" w:rsidRDefault="00B004EB" w:rsidP="004E4830">
      <w:pPr>
        <w:spacing w:after="0"/>
      </w:pPr>
      <w:hyperlink r:id="rId18"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4E4830" w:rsidRDefault="00B004EB" w:rsidP="004E4830">
      <w:pPr>
        <w:spacing w:after="0"/>
      </w:pPr>
      <w:hyperlink r:id="rId19" w:history="1">
        <w:proofErr w:type="gramStart"/>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proofErr w:type="gramEnd"/>
      <w:r w:rsidR="000F1BBA" w:rsidRPr="00920405">
        <w:rPr>
          <w:sz w:val="18"/>
        </w:rPr>
        <w:t xml:space="preserve"> (</w:t>
      </w:r>
      <w:r w:rsidR="004E4830" w:rsidRPr="00920405">
        <w:rPr>
          <w:sz w:val="18"/>
        </w:rPr>
        <w:t>www.luthersem.edu/stewardship/)</w:t>
      </w:r>
    </w:p>
    <w:p w:rsidR="004E4830" w:rsidRPr="00920405" w:rsidRDefault="00B004EB" w:rsidP="004E4830">
      <w:pPr>
        <w:spacing w:after="0"/>
        <w:rPr>
          <w:sz w:val="18"/>
        </w:rPr>
      </w:pPr>
      <w:hyperlink r:id="rId20"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B004EB" w:rsidP="004E4830">
      <w:pPr>
        <w:spacing w:after="0"/>
      </w:pPr>
      <w:hyperlink r:id="rId21"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rsidR="009230F7" w:rsidRDefault="009230F7"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5"/>
  </w:num>
  <w:num w:numId="6">
    <w:abstractNumId w:val="3"/>
  </w:num>
  <w:num w:numId="7">
    <w:abstractNumId w:val="9"/>
  </w:num>
  <w:num w:numId="8">
    <w:abstractNumId w:val="4"/>
  </w:num>
  <w:num w:numId="9">
    <w:abstractNumId w:val="2"/>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B45E6E"/>
    <w:rsid w:val="000009CD"/>
    <w:rsid w:val="00001C1D"/>
    <w:rsid w:val="0000487B"/>
    <w:rsid w:val="00005DD8"/>
    <w:rsid w:val="00007402"/>
    <w:rsid w:val="00007CE4"/>
    <w:rsid w:val="00014E05"/>
    <w:rsid w:val="00020ABB"/>
    <w:rsid w:val="00023421"/>
    <w:rsid w:val="00027523"/>
    <w:rsid w:val="00027F19"/>
    <w:rsid w:val="000314A8"/>
    <w:rsid w:val="0003295E"/>
    <w:rsid w:val="00033CE3"/>
    <w:rsid w:val="000360E1"/>
    <w:rsid w:val="00042BA6"/>
    <w:rsid w:val="00044400"/>
    <w:rsid w:val="00052E5E"/>
    <w:rsid w:val="000554BC"/>
    <w:rsid w:val="0006516F"/>
    <w:rsid w:val="00065CCE"/>
    <w:rsid w:val="00070BB2"/>
    <w:rsid w:val="000710CB"/>
    <w:rsid w:val="0007573D"/>
    <w:rsid w:val="000769BA"/>
    <w:rsid w:val="000808F9"/>
    <w:rsid w:val="00087BA5"/>
    <w:rsid w:val="000927D0"/>
    <w:rsid w:val="00094EDA"/>
    <w:rsid w:val="000A07A0"/>
    <w:rsid w:val="000A4A5D"/>
    <w:rsid w:val="000A6D42"/>
    <w:rsid w:val="000B3E14"/>
    <w:rsid w:val="000B3F57"/>
    <w:rsid w:val="000B4F43"/>
    <w:rsid w:val="000B51FF"/>
    <w:rsid w:val="000C01AD"/>
    <w:rsid w:val="000C2153"/>
    <w:rsid w:val="000C4279"/>
    <w:rsid w:val="000C4963"/>
    <w:rsid w:val="000C5BCA"/>
    <w:rsid w:val="000C700C"/>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30AD"/>
    <w:rsid w:val="0013067E"/>
    <w:rsid w:val="001378AA"/>
    <w:rsid w:val="00143DE7"/>
    <w:rsid w:val="001450D7"/>
    <w:rsid w:val="00145FFF"/>
    <w:rsid w:val="00146CB9"/>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75E1"/>
    <w:rsid w:val="00212216"/>
    <w:rsid w:val="002122D0"/>
    <w:rsid w:val="00212A56"/>
    <w:rsid w:val="0021367D"/>
    <w:rsid w:val="002243D0"/>
    <w:rsid w:val="0022563F"/>
    <w:rsid w:val="00233656"/>
    <w:rsid w:val="002337D1"/>
    <w:rsid w:val="00236EE0"/>
    <w:rsid w:val="0024060B"/>
    <w:rsid w:val="00241E45"/>
    <w:rsid w:val="00243E99"/>
    <w:rsid w:val="00252D0D"/>
    <w:rsid w:val="00254759"/>
    <w:rsid w:val="00255CBD"/>
    <w:rsid w:val="00255FF5"/>
    <w:rsid w:val="00256E77"/>
    <w:rsid w:val="00262237"/>
    <w:rsid w:val="0026520C"/>
    <w:rsid w:val="002711C6"/>
    <w:rsid w:val="00286A70"/>
    <w:rsid w:val="00293E58"/>
    <w:rsid w:val="002966F2"/>
    <w:rsid w:val="002A1F54"/>
    <w:rsid w:val="002A273C"/>
    <w:rsid w:val="002A2FED"/>
    <w:rsid w:val="002B3DB6"/>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23D9"/>
    <w:rsid w:val="00334393"/>
    <w:rsid w:val="00334BED"/>
    <w:rsid w:val="003358F8"/>
    <w:rsid w:val="00335E8C"/>
    <w:rsid w:val="00336824"/>
    <w:rsid w:val="003436B3"/>
    <w:rsid w:val="00345ED7"/>
    <w:rsid w:val="00350824"/>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D6F55"/>
    <w:rsid w:val="003E158D"/>
    <w:rsid w:val="003E5145"/>
    <w:rsid w:val="003F3E3C"/>
    <w:rsid w:val="00401AD4"/>
    <w:rsid w:val="004120B0"/>
    <w:rsid w:val="00412660"/>
    <w:rsid w:val="00416A2A"/>
    <w:rsid w:val="00421C48"/>
    <w:rsid w:val="004247DD"/>
    <w:rsid w:val="00434537"/>
    <w:rsid w:val="00435BB1"/>
    <w:rsid w:val="00443139"/>
    <w:rsid w:val="004431B7"/>
    <w:rsid w:val="00443747"/>
    <w:rsid w:val="0044696D"/>
    <w:rsid w:val="00450BBF"/>
    <w:rsid w:val="004533C7"/>
    <w:rsid w:val="00464C08"/>
    <w:rsid w:val="00477CD1"/>
    <w:rsid w:val="0048012E"/>
    <w:rsid w:val="004960B5"/>
    <w:rsid w:val="00496628"/>
    <w:rsid w:val="00497314"/>
    <w:rsid w:val="004974BF"/>
    <w:rsid w:val="00497BD0"/>
    <w:rsid w:val="004A13AF"/>
    <w:rsid w:val="004A3A8C"/>
    <w:rsid w:val="004A76CA"/>
    <w:rsid w:val="004B12B6"/>
    <w:rsid w:val="004B12E6"/>
    <w:rsid w:val="004B7983"/>
    <w:rsid w:val="004C11EB"/>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1CC"/>
    <w:rsid w:val="0051735A"/>
    <w:rsid w:val="00520BDE"/>
    <w:rsid w:val="00525A7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53CF"/>
    <w:rsid w:val="006112BB"/>
    <w:rsid w:val="006113AD"/>
    <w:rsid w:val="006130C3"/>
    <w:rsid w:val="006155D7"/>
    <w:rsid w:val="006165A8"/>
    <w:rsid w:val="006207D8"/>
    <w:rsid w:val="00622720"/>
    <w:rsid w:val="006369AC"/>
    <w:rsid w:val="00640FDD"/>
    <w:rsid w:val="00643DF6"/>
    <w:rsid w:val="00650B98"/>
    <w:rsid w:val="00650CAB"/>
    <w:rsid w:val="00654AE3"/>
    <w:rsid w:val="00656E59"/>
    <w:rsid w:val="006646CA"/>
    <w:rsid w:val="00667E60"/>
    <w:rsid w:val="0067457E"/>
    <w:rsid w:val="00676E8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E178D"/>
    <w:rsid w:val="006E3A1A"/>
    <w:rsid w:val="006E5019"/>
    <w:rsid w:val="006E5B2D"/>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77E5B"/>
    <w:rsid w:val="00782842"/>
    <w:rsid w:val="00782900"/>
    <w:rsid w:val="00784737"/>
    <w:rsid w:val="00786EB6"/>
    <w:rsid w:val="007A2C23"/>
    <w:rsid w:val="007B535D"/>
    <w:rsid w:val="007C052C"/>
    <w:rsid w:val="007C659C"/>
    <w:rsid w:val="007D102E"/>
    <w:rsid w:val="007D3786"/>
    <w:rsid w:val="007E01C5"/>
    <w:rsid w:val="007E4D74"/>
    <w:rsid w:val="007E5A5D"/>
    <w:rsid w:val="007F3AA3"/>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BC6"/>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E0911"/>
    <w:rsid w:val="008E73A5"/>
    <w:rsid w:val="008F0362"/>
    <w:rsid w:val="008F297F"/>
    <w:rsid w:val="008F2F59"/>
    <w:rsid w:val="008F61F4"/>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CB0"/>
    <w:rsid w:val="00A40642"/>
    <w:rsid w:val="00A43A11"/>
    <w:rsid w:val="00A47686"/>
    <w:rsid w:val="00A56855"/>
    <w:rsid w:val="00A5772E"/>
    <w:rsid w:val="00A57EDF"/>
    <w:rsid w:val="00A62761"/>
    <w:rsid w:val="00A628A9"/>
    <w:rsid w:val="00A635F9"/>
    <w:rsid w:val="00A63654"/>
    <w:rsid w:val="00A63F39"/>
    <w:rsid w:val="00A73D9C"/>
    <w:rsid w:val="00A757C4"/>
    <w:rsid w:val="00A76256"/>
    <w:rsid w:val="00A842B6"/>
    <w:rsid w:val="00A843CB"/>
    <w:rsid w:val="00A8534C"/>
    <w:rsid w:val="00A877A3"/>
    <w:rsid w:val="00A91A83"/>
    <w:rsid w:val="00A9270D"/>
    <w:rsid w:val="00AA4862"/>
    <w:rsid w:val="00AB40EE"/>
    <w:rsid w:val="00AC4D3D"/>
    <w:rsid w:val="00AD2FEC"/>
    <w:rsid w:val="00AD7EB2"/>
    <w:rsid w:val="00AE0D32"/>
    <w:rsid w:val="00AE1FE6"/>
    <w:rsid w:val="00AE619C"/>
    <w:rsid w:val="00AF0442"/>
    <w:rsid w:val="00AF0E5A"/>
    <w:rsid w:val="00AF10DC"/>
    <w:rsid w:val="00AF1430"/>
    <w:rsid w:val="00AF65FD"/>
    <w:rsid w:val="00B004EB"/>
    <w:rsid w:val="00B01F5A"/>
    <w:rsid w:val="00B03960"/>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80CBB"/>
    <w:rsid w:val="00B84CF4"/>
    <w:rsid w:val="00B852CF"/>
    <w:rsid w:val="00B917F7"/>
    <w:rsid w:val="00B926F7"/>
    <w:rsid w:val="00B94861"/>
    <w:rsid w:val="00B948F6"/>
    <w:rsid w:val="00B96D17"/>
    <w:rsid w:val="00BA146A"/>
    <w:rsid w:val="00BA346A"/>
    <w:rsid w:val="00BA500C"/>
    <w:rsid w:val="00BB50BD"/>
    <w:rsid w:val="00BC09D7"/>
    <w:rsid w:val="00BC11F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36FAD"/>
    <w:rsid w:val="00C41F51"/>
    <w:rsid w:val="00C45CB3"/>
    <w:rsid w:val="00C5534E"/>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69D0"/>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74E2"/>
    <w:rsid w:val="00D435F9"/>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4438"/>
    <w:rsid w:val="00DB75F0"/>
    <w:rsid w:val="00DC362A"/>
    <w:rsid w:val="00DC4511"/>
    <w:rsid w:val="00DC456E"/>
    <w:rsid w:val="00DC5ADF"/>
    <w:rsid w:val="00DC6341"/>
    <w:rsid w:val="00DD7550"/>
    <w:rsid w:val="00DE378C"/>
    <w:rsid w:val="00DE5A06"/>
    <w:rsid w:val="00DF1B1A"/>
    <w:rsid w:val="00DF1D5A"/>
    <w:rsid w:val="00DF3FFD"/>
    <w:rsid w:val="00E01E82"/>
    <w:rsid w:val="00E11E39"/>
    <w:rsid w:val="00E13285"/>
    <w:rsid w:val="00E15331"/>
    <w:rsid w:val="00E17492"/>
    <w:rsid w:val="00E204CC"/>
    <w:rsid w:val="00E2279A"/>
    <w:rsid w:val="00E24992"/>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3CCE"/>
    <w:rsid w:val="00ED4249"/>
    <w:rsid w:val="00ED6FE3"/>
    <w:rsid w:val="00EE1D6E"/>
    <w:rsid w:val="00EE7479"/>
    <w:rsid w:val="00EF3074"/>
    <w:rsid w:val="00EF447B"/>
    <w:rsid w:val="00EF6E20"/>
    <w:rsid w:val="00F00486"/>
    <w:rsid w:val="00F0519A"/>
    <w:rsid w:val="00F06A07"/>
    <w:rsid w:val="00F070A1"/>
    <w:rsid w:val="00F11FEA"/>
    <w:rsid w:val="00F21190"/>
    <w:rsid w:val="00F23122"/>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A79A9"/>
    <w:rsid w:val="00FB45D4"/>
    <w:rsid w:val="00FC13EF"/>
    <w:rsid w:val="00FC4333"/>
    <w:rsid w:val="00FC494E"/>
    <w:rsid w:val="00FC6FA9"/>
    <w:rsid w:val="00FD3B69"/>
    <w:rsid w:val="00FE05D2"/>
    <w:rsid w:val="00FE085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
    <w:name w:val="Unresolved Mention"/>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elca.org/toolkit-newsletter-archive/" TargetMode="External"/><Relationship Id="rId13" Type="http://schemas.openxmlformats.org/officeDocument/2006/relationships/hyperlink" Target="https://www.crosswalk.com/faith/bible-study/10-bible-verses-you-need-to-know-about-love.html" TargetMode="External"/><Relationship Id="rId18"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www.lss-elca.org/resources/stewardship/" TargetMode="External"/><Relationship Id="rId7" Type="http://schemas.openxmlformats.org/officeDocument/2006/relationships/hyperlink" Target="mailto:editor@stewardshipoflife.org" TargetMode="External"/><Relationship Id="rId12" Type="http://schemas.openxmlformats.org/officeDocument/2006/relationships/hyperlink" Target="https://www.crosswalk.com/faith/bible-study/10-bible-verses-you-need-to-know-about-love.html"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tholicnewsagency.com/news/pope-francis-to-love-your-enemies-prayer-is-a-game-changer-72770" TargetMode="External"/><Relationship Id="rId5" Type="http://schemas.openxmlformats.org/officeDocument/2006/relationships/webSettings" Target="webSettings.xml"/><Relationship Id="rId15" Type="http://schemas.openxmlformats.org/officeDocument/2006/relationships/hyperlink" Target="https://alban.org/archive/love-a-choice/" TargetMode="External"/><Relationship Id="rId23" Type="http://schemas.openxmlformats.org/officeDocument/2006/relationships/theme" Target="theme/theme1.xml"/><Relationship Id="rId10" Type="http://schemas.openxmlformats.org/officeDocument/2006/relationships/hyperlink" Target="https://www.catholicnewsagency.com/news/pope-francis-to-love-your-enemies-prayer-is-a-game-changer-72770" TargetMode="External"/><Relationship Id="rId19" Type="http://schemas.openxmlformats.org/officeDocument/2006/relationships/hyperlink" Target="https://www.luthersem.edu/stewardship/"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s://alban.org/archive/love-a-cho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3BE7-4F2A-4D88-AB67-3F22595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8-02-14T20:39:00Z</cp:lastPrinted>
  <dcterms:created xsi:type="dcterms:W3CDTF">2019-01-03T04:30:00Z</dcterms:created>
  <dcterms:modified xsi:type="dcterms:W3CDTF">2019-01-03T04:31:00Z</dcterms:modified>
</cp:coreProperties>
</file>